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10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附件1：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>
      <w:pPr>
        <w:pStyle w:val="4"/>
        <w:shd w:val="clear" w:color="auto" w:fill="FFFFFF"/>
        <w:spacing w:before="0" w:beforeAutospacing="0" w:after="0" w:afterAutospacing="0" w:line="420" w:lineRule="exact"/>
        <w:jc w:val="center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  <w:t>南阳市汉冶中学2022年秋季校园公开招聘教师职位表</w:t>
      </w:r>
    </w:p>
    <w:p>
      <w:pPr>
        <w:pStyle w:val="4"/>
        <w:shd w:val="clear" w:color="auto" w:fill="FFFFFF"/>
        <w:spacing w:before="0" w:beforeAutospacing="0" w:after="0" w:afterAutospacing="0" w:line="420" w:lineRule="exact"/>
        <w:jc w:val="center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43"/>
        <w:gridCol w:w="720"/>
        <w:gridCol w:w="4468"/>
        <w:gridCol w:w="2177"/>
        <w:gridCol w:w="2177"/>
        <w:gridCol w:w="2177"/>
        <w:gridCol w:w="2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43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岗位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人数</w:t>
            </w:r>
          </w:p>
        </w:tc>
        <w:tc>
          <w:tcPr>
            <w:tcW w:w="13177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岗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43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720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4468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要求</w:t>
            </w:r>
          </w:p>
        </w:tc>
        <w:tc>
          <w:tcPr>
            <w:tcW w:w="2177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（学位）</w:t>
            </w:r>
          </w:p>
        </w:tc>
        <w:tc>
          <w:tcPr>
            <w:tcW w:w="2177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年龄</w:t>
            </w:r>
          </w:p>
        </w:tc>
        <w:tc>
          <w:tcPr>
            <w:tcW w:w="2177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任职资格</w:t>
            </w:r>
          </w:p>
        </w:tc>
        <w:tc>
          <w:tcPr>
            <w:tcW w:w="2178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43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数学教师</w:t>
            </w:r>
          </w:p>
        </w:tc>
        <w:tc>
          <w:tcPr>
            <w:tcW w:w="720" w:type="dxa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468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学科教学（数学）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数学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基础数学，计算数学，应用数学</w:t>
            </w:r>
          </w:p>
        </w:tc>
        <w:tc>
          <w:tcPr>
            <w:tcW w:w="217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.教育部直属的6所师范院校(北京师范大学、华东师范大学、华中师范大学、东北师范大学、西南大学、陕西师范大学)公费师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生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;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1"/>
              </w:rPr>
              <w:t>普通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1"/>
                <w:lang w:eastAsia="zh-CN"/>
              </w:rPr>
              <w:t>校硕士研究生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1"/>
              </w:rPr>
              <w:t>以上学历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1"/>
                <w:lang w:eastAsia="zh-CN"/>
              </w:rPr>
              <w:t>获得硕士及以上学位。</w:t>
            </w:r>
          </w:p>
        </w:tc>
        <w:tc>
          <w:tcPr>
            <w:tcW w:w="217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科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生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周岁以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；硕士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研究生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周岁以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17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具有高中教师资格证，教师资格证任教学科与申报岗位学科一致。</w:t>
            </w:r>
          </w:p>
        </w:tc>
        <w:tc>
          <w:tcPr>
            <w:tcW w:w="2178" w:type="dxa"/>
            <w:vMerge w:val="restart"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43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政治教师</w:t>
            </w:r>
          </w:p>
        </w:tc>
        <w:tc>
          <w:tcPr>
            <w:tcW w:w="720" w:type="dxa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468" w:type="dxa"/>
          </w:tcPr>
          <w:p>
            <w:pPr>
              <w:pStyle w:val="4"/>
              <w:spacing w:before="0" w:beforeAutospacing="0" w:after="0" w:afterAutospacing="0" w:line="42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学科教学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思政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）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政治学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政治学理论，国际政治，思想政治教育</w:t>
            </w:r>
          </w:p>
        </w:tc>
        <w:tc>
          <w:tcPr>
            <w:tcW w:w="2177" w:type="dxa"/>
            <w:vMerge w:val="continue"/>
            <w:tcBorders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55" w:hRule="atLeast"/>
        </w:trPr>
        <w:tc>
          <w:tcPr>
            <w:tcW w:w="1343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历史教师</w:t>
            </w:r>
          </w:p>
        </w:tc>
        <w:tc>
          <w:tcPr>
            <w:tcW w:w="720" w:type="dxa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468" w:type="dxa"/>
          </w:tcPr>
          <w:p>
            <w:pPr>
              <w:pStyle w:val="4"/>
              <w:spacing w:before="0" w:beforeAutospacing="0" w:after="0" w:afterAutospacing="0" w:line="42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学科教学（历史），历史学，中国史，世界史</w:t>
            </w:r>
          </w:p>
        </w:tc>
        <w:tc>
          <w:tcPr>
            <w:tcW w:w="2177" w:type="dxa"/>
            <w:vMerge w:val="continue"/>
            <w:tcBorders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43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地理教师</w:t>
            </w:r>
          </w:p>
        </w:tc>
        <w:tc>
          <w:tcPr>
            <w:tcW w:w="720" w:type="dxa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468" w:type="dxa"/>
          </w:tcPr>
          <w:p>
            <w:pPr>
              <w:pStyle w:val="4"/>
              <w:spacing w:before="0" w:beforeAutospacing="0" w:after="0" w:afterAutospacing="0" w:line="42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学科教学（地理），地理学，自然地理学，人文地理学，地图学与地理信息系统</w:t>
            </w:r>
          </w:p>
        </w:tc>
        <w:tc>
          <w:tcPr>
            <w:tcW w:w="2177" w:type="dxa"/>
            <w:vMerge w:val="continue"/>
            <w:tcBorders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40" w:hRule="atLeast"/>
        </w:trPr>
        <w:tc>
          <w:tcPr>
            <w:tcW w:w="1343" w:type="dxa"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物理教师</w:t>
            </w:r>
          </w:p>
        </w:tc>
        <w:tc>
          <w:tcPr>
            <w:tcW w:w="720" w:type="dxa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468" w:type="dxa"/>
          </w:tcPr>
          <w:p>
            <w:pPr>
              <w:pStyle w:val="4"/>
              <w:spacing w:before="0" w:beforeAutospacing="0" w:after="0" w:afterAutospacing="0" w:line="42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学科教学（物理），物理学，理论物理，原子与分子物理</w:t>
            </w:r>
          </w:p>
        </w:tc>
        <w:tc>
          <w:tcPr>
            <w:tcW w:w="2177" w:type="dxa"/>
            <w:vMerge w:val="continue"/>
            <w:tcBorders/>
            <w:vAlign w:val="center"/>
          </w:tcPr>
          <w:p>
            <w:pPr>
              <w:pStyle w:val="4"/>
              <w:spacing w:before="0" w:beforeAutospacing="0" w:after="0" w:afterAutospacing="0" w:line="42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4"/>
              <w:spacing w:before="0" w:beforeAutospacing="0" w:after="0" w:afterAutospacing="0" w:line="420" w:lineRule="exact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vertAlign w:val="baseline"/>
                <w:lang w:bidi="ar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sectPr>
      <w:pgSz w:w="16838" w:h="11906" w:orient="landscape"/>
      <w:pgMar w:top="1123" w:right="907" w:bottom="1576" w:left="90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kYzgxNjlkNWI1MDkzMmU0Njc1ZmEyZTE2MmI0OGEifQ=="/>
  </w:docVars>
  <w:rsids>
    <w:rsidRoot w:val="00A573A4"/>
    <w:rsid w:val="000275F8"/>
    <w:rsid w:val="00055AAE"/>
    <w:rsid w:val="00060EDA"/>
    <w:rsid w:val="002114E8"/>
    <w:rsid w:val="002168D3"/>
    <w:rsid w:val="00261408"/>
    <w:rsid w:val="00261B15"/>
    <w:rsid w:val="00343391"/>
    <w:rsid w:val="00377C83"/>
    <w:rsid w:val="00423474"/>
    <w:rsid w:val="00477047"/>
    <w:rsid w:val="00480221"/>
    <w:rsid w:val="00495930"/>
    <w:rsid w:val="004C7C82"/>
    <w:rsid w:val="00566478"/>
    <w:rsid w:val="005873C5"/>
    <w:rsid w:val="00587B2D"/>
    <w:rsid w:val="0078745C"/>
    <w:rsid w:val="00844BFC"/>
    <w:rsid w:val="008519ED"/>
    <w:rsid w:val="00907A3E"/>
    <w:rsid w:val="00970A20"/>
    <w:rsid w:val="009B05AB"/>
    <w:rsid w:val="00A01270"/>
    <w:rsid w:val="00A06993"/>
    <w:rsid w:val="00A4738B"/>
    <w:rsid w:val="00A536E5"/>
    <w:rsid w:val="00A573A4"/>
    <w:rsid w:val="00AA4F49"/>
    <w:rsid w:val="00AD5E12"/>
    <w:rsid w:val="00B25A3F"/>
    <w:rsid w:val="00B71FC4"/>
    <w:rsid w:val="00BE0CFF"/>
    <w:rsid w:val="00C23C99"/>
    <w:rsid w:val="00C263C8"/>
    <w:rsid w:val="00C3165A"/>
    <w:rsid w:val="00C54A86"/>
    <w:rsid w:val="00C650BB"/>
    <w:rsid w:val="00D11AF0"/>
    <w:rsid w:val="00DD312F"/>
    <w:rsid w:val="00DF0C36"/>
    <w:rsid w:val="00E34731"/>
    <w:rsid w:val="00E35825"/>
    <w:rsid w:val="00E35CF6"/>
    <w:rsid w:val="00EB1460"/>
    <w:rsid w:val="00F671F6"/>
    <w:rsid w:val="00FC5B97"/>
    <w:rsid w:val="00FD2CB4"/>
    <w:rsid w:val="014C5421"/>
    <w:rsid w:val="014E3587"/>
    <w:rsid w:val="039A02CF"/>
    <w:rsid w:val="06451DCB"/>
    <w:rsid w:val="069D6B4C"/>
    <w:rsid w:val="06EB6E0C"/>
    <w:rsid w:val="06F94A0A"/>
    <w:rsid w:val="07014E19"/>
    <w:rsid w:val="070349F0"/>
    <w:rsid w:val="07497CF6"/>
    <w:rsid w:val="07D64EAE"/>
    <w:rsid w:val="08400A92"/>
    <w:rsid w:val="08A54D99"/>
    <w:rsid w:val="0A6E307E"/>
    <w:rsid w:val="0B852727"/>
    <w:rsid w:val="0BFC1173"/>
    <w:rsid w:val="0D350C45"/>
    <w:rsid w:val="0DE023CF"/>
    <w:rsid w:val="0DED5141"/>
    <w:rsid w:val="0E02352D"/>
    <w:rsid w:val="113325A7"/>
    <w:rsid w:val="12597320"/>
    <w:rsid w:val="126D40A2"/>
    <w:rsid w:val="12855E66"/>
    <w:rsid w:val="13705C9D"/>
    <w:rsid w:val="138813A9"/>
    <w:rsid w:val="13906C3A"/>
    <w:rsid w:val="13D8173F"/>
    <w:rsid w:val="14A65467"/>
    <w:rsid w:val="15806971"/>
    <w:rsid w:val="16CB4230"/>
    <w:rsid w:val="19BC2326"/>
    <w:rsid w:val="1A534654"/>
    <w:rsid w:val="1B3F3D1A"/>
    <w:rsid w:val="1B5763C6"/>
    <w:rsid w:val="1B7E3953"/>
    <w:rsid w:val="1BD568D9"/>
    <w:rsid w:val="1CD612EB"/>
    <w:rsid w:val="1D3C7194"/>
    <w:rsid w:val="1F63327C"/>
    <w:rsid w:val="20865EE7"/>
    <w:rsid w:val="22574EFE"/>
    <w:rsid w:val="22695173"/>
    <w:rsid w:val="234E0C74"/>
    <w:rsid w:val="235D4796"/>
    <w:rsid w:val="242C30E1"/>
    <w:rsid w:val="24957A3A"/>
    <w:rsid w:val="24ED31FD"/>
    <w:rsid w:val="24FE78B3"/>
    <w:rsid w:val="25421E95"/>
    <w:rsid w:val="2823352A"/>
    <w:rsid w:val="28293BC3"/>
    <w:rsid w:val="28D779CD"/>
    <w:rsid w:val="29A50C45"/>
    <w:rsid w:val="2A127FEB"/>
    <w:rsid w:val="2AB4042C"/>
    <w:rsid w:val="2B77216D"/>
    <w:rsid w:val="2BE401F5"/>
    <w:rsid w:val="2BFF815C"/>
    <w:rsid w:val="2D13014C"/>
    <w:rsid w:val="30024B76"/>
    <w:rsid w:val="303751F5"/>
    <w:rsid w:val="30900382"/>
    <w:rsid w:val="34E92823"/>
    <w:rsid w:val="34FF5E00"/>
    <w:rsid w:val="3518688A"/>
    <w:rsid w:val="356E2833"/>
    <w:rsid w:val="35BF299C"/>
    <w:rsid w:val="36FE7CDF"/>
    <w:rsid w:val="37BA2322"/>
    <w:rsid w:val="38365BA6"/>
    <w:rsid w:val="387D12E7"/>
    <w:rsid w:val="39792D5A"/>
    <w:rsid w:val="3AED69A6"/>
    <w:rsid w:val="3B3EE378"/>
    <w:rsid w:val="3C157564"/>
    <w:rsid w:val="3C6D73A0"/>
    <w:rsid w:val="3DDA2813"/>
    <w:rsid w:val="3DF14F82"/>
    <w:rsid w:val="3F9410E8"/>
    <w:rsid w:val="3FBC2611"/>
    <w:rsid w:val="3FFFA2B4"/>
    <w:rsid w:val="41566655"/>
    <w:rsid w:val="43776D56"/>
    <w:rsid w:val="445D5F4C"/>
    <w:rsid w:val="448C56B7"/>
    <w:rsid w:val="44C60156"/>
    <w:rsid w:val="44E649C0"/>
    <w:rsid w:val="46EE5581"/>
    <w:rsid w:val="472C39B6"/>
    <w:rsid w:val="47FFDC75"/>
    <w:rsid w:val="48B77420"/>
    <w:rsid w:val="48D013E2"/>
    <w:rsid w:val="48F84495"/>
    <w:rsid w:val="498D72D3"/>
    <w:rsid w:val="4A1C2CD0"/>
    <w:rsid w:val="4BC55077"/>
    <w:rsid w:val="4C0F1A82"/>
    <w:rsid w:val="4E1C1220"/>
    <w:rsid w:val="4E4D04CA"/>
    <w:rsid w:val="4EF120B3"/>
    <w:rsid w:val="4FB82BD0"/>
    <w:rsid w:val="4FC7696F"/>
    <w:rsid w:val="4FFB3FF8"/>
    <w:rsid w:val="4FFFE9E4"/>
    <w:rsid w:val="503B72D5"/>
    <w:rsid w:val="50580AA0"/>
    <w:rsid w:val="50EB55A2"/>
    <w:rsid w:val="512E2561"/>
    <w:rsid w:val="51A06E0F"/>
    <w:rsid w:val="51FB0B52"/>
    <w:rsid w:val="522462FB"/>
    <w:rsid w:val="528F5E6A"/>
    <w:rsid w:val="52AF3E17"/>
    <w:rsid w:val="52C75604"/>
    <w:rsid w:val="53B93EA5"/>
    <w:rsid w:val="53BD305E"/>
    <w:rsid w:val="543D2491"/>
    <w:rsid w:val="55A25318"/>
    <w:rsid w:val="568D0B36"/>
    <w:rsid w:val="58A40705"/>
    <w:rsid w:val="59AF5AD0"/>
    <w:rsid w:val="5A1B6B07"/>
    <w:rsid w:val="5AF9A516"/>
    <w:rsid w:val="5E91518C"/>
    <w:rsid w:val="5EAC56AE"/>
    <w:rsid w:val="5EF651C4"/>
    <w:rsid w:val="5F112B73"/>
    <w:rsid w:val="5F2A7A16"/>
    <w:rsid w:val="5FE35C8C"/>
    <w:rsid w:val="5FEC6BD7"/>
    <w:rsid w:val="5FFF2AC6"/>
    <w:rsid w:val="60B10199"/>
    <w:rsid w:val="62FF0560"/>
    <w:rsid w:val="632B303C"/>
    <w:rsid w:val="63313186"/>
    <w:rsid w:val="640F4B4E"/>
    <w:rsid w:val="65A45331"/>
    <w:rsid w:val="65DC27D6"/>
    <w:rsid w:val="66CF63DE"/>
    <w:rsid w:val="66FF844E"/>
    <w:rsid w:val="67F26828"/>
    <w:rsid w:val="68507A19"/>
    <w:rsid w:val="68AC5ECB"/>
    <w:rsid w:val="69207E48"/>
    <w:rsid w:val="6938470E"/>
    <w:rsid w:val="69D14DA6"/>
    <w:rsid w:val="6A1A3271"/>
    <w:rsid w:val="6B5F95AF"/>
    <w:rsid w:val="6B775C76"/>
    <w:rsid w:val="6B91490C"/>
    <w:rsid w:val="6BBE1DE2"/>
    <w:rsid w:val="6CD751AB"/>
    <w:rsid w:val="6D677238"/>
    <w:rsid w:val="6DD63CDC"/>
    <w:rsid w:val="6E1FB50E"/>
    <w:rsid w:val="6F5AB3B8"/>
    <w:rsid w:val="70680A54"/>
    <w:rsid w:val="70F6BF45"/>
    <w:rsid w:val="72A945B8"/>
    <w:rsid w:val="734939BC"/>
    <w:rsid w:val="73B25FF4"/>
    <w:rsid w:val="7405486F"/>
    <w:rsid w:val="7496C307"/>
    <w:rsid w:val="74A86516"/>
    <w:rsid w:val="7573709B"/>
    <w:rsid w:val="758F8D69"/>
    <w:rsid w:val="774814EE"/>
    <w:rsid w:val="777E6299"/>
    <w:rsid w:val="77BB18AC"/>
    <w:rsid w:val="77BD74A5"/>
    <w:rsid w:val="77F467CC"/>
    <w:rsid w:val="77FE3FBC"/>
    <w:rsid w:val="79BE0C60"/>
    <w:rsid w:val="79DC7338"/>
    <w:rsid w:val="79FE1B7E"/>
    <w:rsid w:val="7A020420"/>
    <w:rsid w:val="7A4654EB"/>
    <w:rsid w:val="7A5F62AB"/>
    <w:rsid w:val="7AAF67FA"/>
    <w:rsid w:val="7BF7135A"/>
    <w:rsid w:val="7D0F17D2"/>
    <w:rsid w:val="7D7B54A4"/>
    <w:rsid w:val="7DAB14FB"/>
    <w:rsid w:val="7DE6133B"/>
    <w:rsid w:val="7DF3711D"/>
    <w:rsid w:val="7DFF2B4B"/>
    <w:rsid w:val="7E644B16"/>
    <w:rsid w:val="7ED95BF4"/>
    <w:rsid w:val="7EF7D93D"/>
    <w:rsid w:val="7F76D8CB"/>
    <w:rsid w:val="7FABE99A"/>
    <w:rsid w:val="7FDF6D4F"/>
    <w:rsid w:val="9FED6094"/>
    <w:rsid w:val="B5B38D5C"/>
    <w:rsid w:val="B9F6377A"/>
    <w:rsid w:val="BD77FB6E"/>
    <w:rsid w:val="BD9B23DB"/>
    <w:rsid w:val="BDF509B5"/>
    <w:rsid w:val="BE5FE58C"/>
    <w:rsid w:val="BFFF1FCA"/>
    <w:rsid w:val="BFFF894E"/>
    <w:rsid w:val="CDE7B048"/>
    <w:rsid w:val="CFFF0AB3"/>
    <w:rsid w:val="DBD69498"/>
    <w:rsid w:val="DFE851B6"/>
    <w:rsid w:val="DFFF671B"/>
    <w:rsid w:val="E6519FA3"/>
    <w:rsid w:val="ECF968F0"/>
    <w:rsid w:val="EEFD3BED"/>
    <w:rsid w:val="F1D76266"/>
    <w:rsid w:val="F4E395A0"/>
    <w:rsid w:val="F5CE39CD"/>
    <w:rsid w:val="F72F1DC1"/>
    <w:rsid w:val="FABC0BE8"/>
    <w:rsid w:val="FDDF33A5"/>
    <w:rsid w:val="FDFBAEBB"/>
    <w:rsid w:val="FF5B6564"/>
    <w:rsid w:val="FF7F5787"/>
    <w:rsid w:val="FFD63615"/>
    <w:rsid w:val="FFE75888"/>
    <w:rsid w:val="FF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不明显强调1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1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2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28151-AF76-4C76-836D-DB1F0CDA0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08</Words>
  <Characters>2463</Characters>
  <Lines>3</Lines>
  <Paragraphs>4</Paragraphs>
  <TotalTime>4</TotalTime>
  <ScaleCrop>false</ScaleCrop>
  <LinksUpToDate>false</LinksUpToDate>
  <CharactersWithSpaces>259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5T20:08:00Z</dcterms:created>
  <dc:creator>Administrator</dc:creator>
  <cp:lastModifiedBy>lenovo</cp:lastModifiedBy>
  <cp:lastPrinted>2022-10-27T02:39:53Z</cp:lastPrinted>
  <dcterms:modified xsi:type="dcterms:W3CDTF">2022-10-27T03:24:0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FD6950770914EDE9ADC6DA9B851F431</vt:lpwstr>
  </property>
</Properties>
</file>